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8B" w:rsidRDefault="00586E93" w:rsidP="003A6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и оснащенность</w:t>
      </w:r>
    </w:p>
    <w:p w:rsidR="00586E93" w:rsidRDefault="00586E93" w:rsidP="003A6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 СП «Спортивная школа №7»</w:t>
      </w:r>
    </w:p>
    <w:p w:rsidR="00586E93" w:rsidRDefault="00586E93" w:rsidP="003A6880">
      <w:pPr>
        <w:jc w:val="center"/>
        <w:rPr>
          <w:b/>
          <w:sz w:val="28"/>
          <w:szCs w:val="28"/>
        </w:rPr>
      </w:pPr>
    </w:p>
    <w:p w:rsidR="00586E93" w:rsidRDefault="00586E93" w:rsidP="00586E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омплекс «Лабиринт» находится в оперативном управлении МАУ СП «Спортивная школа №7». На его территории расположено: футбольное поле с искусственным покрытием (длина – 105 метров, ширина – 68 метров), 7 круговых легкоатлетических дорожек (400 м),  сектор для метания и прыжков, уличный спортивный скалодром (высота – 17 метров, общая площадь лазательной поверхности – 70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), 13 уличных тренажеров, предназначенных как для проведения тренировочных занятий спортсменов спортивной школы, так и для массового посещения, трибуны. </w:t>
      </w:r>
    </w:p>
    <w:p w:rsidR="00586E93" w:rsidRDefault="00586E93" w:rsidP="00586E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 на футбольном поле спортивного комплекса «Лабиринт» занимается 310 человек – спортсменов спортивной школы, 100 человек – спортсменов отделения легкой атлетике и 79 спортсменов отделения скалолазания.</w:t>
      </w:r>
    </w:p>
    <w:p w:rsidR="00586E93" w:rsidRPr="00A72663" w:rsidRDefault="00586E93" w:rsidP="00586E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тся тренировочные сборы спортсменов отделения по футболу (тренировочный этап), спортсменов отделения скалолазания (этап совершенствования спортивного мастерства). Организуется сдача спортсменами спортивной школы контрольно-переводных нормативов, работает приемная и апелляционная комиссии. </w:t>
      </w:r>
    </w:p>
    <w:p w:rsidR="00586E93" w:rsidRDefault="00586E93" w:rsidP="00586E9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пуляризации на территории города Барнаула культивируемых в спортивной школе видов спорта, на территории спортивного комплекса «Лабиринт» организуются показательные выступления по скалолазанию, проводятся официальные спортивные и спортивно-массовые мероприятия. </w:t>
      </w:r>
    </w:p>
    <w:p w:rsidR="00586E93" w:rsidRDefault="00586E93" w:rsidP="00586E9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имний период спортсмены спортивной школы тренируются на </w:t>
      </w:r>
      <w:proofErr w:type="gramStart"/>
      <w:r>
        <w:rPr>
          <w:sz w:val="28"/>
          <w:szCs w:val="28"/>
        </w:rPr>
        <w:t>базах</w:t>
      </w:r>
      <w:proofErr w:type="gramEnd"/>
      <w:r>
        <w:rPr>
          <w:sz w:val="28"/>
          <w:szCs w:val="28"/>
        </w:rPr>
        <w:t xml:space="preserve"> общеобразовательных школ в Центральном, Ленинском, Индустриальном районах города Барнаула. </w:t>
      </w:r>
      <w:r w:rsidR="00897603">
        <w:rPr>
          <w:sz w:val="28"/>
          <w:szCs w:val="28"/>
        </w:rPr>
        <w:t>На базе КБПОУ  «Алтайское училище олимпийского резерва», КГБУ СП «Краевая спортивная школа олимпийского резерва», в спортивных центрах «Максима», «Первый», «Баламут».</w:t>
      </w:r>
    </w:p>
    <w:p w:rsidR="00586E93" w:rsidRPr="00586E93" w:rsidRDefault="00586E93" w:rsidP="00586E93">
      <w:pPr>
        <w:jc w:val="both"/>
        <w:rPr>
          <w:sz w:val="32"/>
          <w:szCs w:val="32"/>
        </w:rPr>
      </w:pPr>
    </w:p>
    <w:sectPr w:rsidR="00586E93" w:rsidRPr="00586E93" w:rsidSect="00897603">
      <w:headerReference w:type="default" r:id="rId8"/>
      <w:pgSz w:w="11906" w:h="16838"/>
      <w:pgMar w:top="1418" w:right="99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07" w:rsidRDefault="00A73407" w:rsidP="001850DD">
      <w:r>
        <w:separator/>
      </w:r>
    </w:p>
  </w:endnote>
  <w:endnote w:type="continuationSeparator" w:id="0">
    <w:p w:rsidR="00A73407" w:rsidRDefault="00A73407" w:rsidP="00185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07" w:rsidRDefault="00A73407" w:rsidP="001850DD">
      <w:r>
        <w:separator/>
      </w:r>
    </w:p>
  </w:footnote>
  <w:footnote w:type="continuationSeparator" w:id="0">
    <w:p w:rsidR="00A73407" w:rsidRDefault="00A73407" w:rsidP="00185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9" w:rsidRDefault="00456659">
    <w:pPr>
      <w:pStyle w:val="a4"/>
      <w:jc w:val="center"/>
    </w:pPr>
  </w:p>
  <w:p w:rsidR="00456659" w:rsidRDefault="004566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77AB6"/>
    <w:multiLevelType w:val="hybridMultilevel"/>
    <w:tmpl w:val="D390B0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8717F6"/>
    <w:multiLevelType w:val="hybridMultilevel"/>
    <w:tmpl w:val="154C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86AD0"/>
    <w:multiLevelType w:val="hybridMultilevel"/>
    <w:tmpl w:val="E37A6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CD300D6"/>
    <w:multiLevelType w:val="hybridMultilevel"/>
    <w:tmpl w:val="66B0D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83D"/>
    <w:rsid w:val="00025ED4"/>
    <w:rsid w:val="00035AC4"/>
    <w:rsid w:val="00055B8B"/>
    <w:rsid w:val="000650AD"/>
    <w:rsid w:val="00083F79"/>
    <w:rsid w:val="000A3258"/>
    <w:rsid w:val="000D0E1A"/>
    <w:rsid w:val="000F6A34"/>
    <w:rsid w:val="000F6F4D"/>
    <w:rsid w:val="0010543F"/>
    <w:rsid w:val="0010742C"/>
    <w:rsid w:val="00157BF0"/>
    <w:rsid w:val="001850DD"/>
    <w:rsid w:val="00190D2B"/>
    <w:rsid w:val="001B07B5"/>
    <w:rsid w:val="001B6177"/>
    <w:rsid w:val="001C2C5C"/>
    <w:rsid w:val="00216525"/>
    <w:rsid w:val="00220791"/>
    <w:rsid w:val="0024479B"/>
    <w:rsid w:val="00245974"/>
    <w:rsid w:val="00247CD9"/>
    <w:rsid w:val="00250B2D"/>
    <w:rsid w:val="002863FE"/>
    <w:rsid w:val="002879AB"/>
    <w:rsid w:val="002B4FA8"/>
    <w:rsid w:val="002C251E"/>
    <w:rsid w:val="002E1B31"/>
    <w:rsid w:val="002E6BA0"/>
    <w:rsid w:val="002F0763"/>
    <w:rsid w:val="00301118"/>
    <w:rsid w:val="00320A9D"/>
    <w:rsid w:val="00342B1D"/>
    <w:rsid w:val="003502C4"/>
    <w:rsid w:val="003526FE"/>
    <w:rsid w:val="003814C4"/>
    <w:rsid w:val="003A3EE5"/>
    <w:rsid w:val="003A6880"/>
    <w:rsid w:val="003B45EC"/>
    <w:rsid w:val="003D028F"/>
    <w:rsid w:val="003F58C8"/>
    <w:rsid w:val="00400CF9"/>
    <w:rsid w:val="00402EF9"/>
    <w:rsid w:val="00417D5A"/>
    <w:rsid w:val="00434CF1"/>
    <w:rsid w:val="00450B3A"/>
    <w:rsid w:val="00456659"/>
    <w:rsid w:val="00465E25"/>
    <w:rsid w:val="00470C16"/>
    <w:rsid w:val="00471DCC"/>
    <w:rsid w:val="004722DD"/>
    <w:rsid w:val="004921B1"/>
    <w:rsid w:val="00496866"/>
    <w:rsid w:val="004A0432"/>
    <w:rsid w:val="004A3A8B"/>
    <w:rsid w:val="004A79D0"/>
    <w:rsid w:val="004B6355"/>
    <w:rsid w:val="004D39D0"/>
    <w:rsid w:val="00511CB5"/>
    <w:rsid w:val="0054256A"/>
    <w:rsid w:val="00561288"/>
    <w:rsid w:val="00586E93"/>
    <w:rsid w:val="005A6337"/>
    <w:rsid w:val="005A6701"/>
    <w:rsid w:val="005B2A9A"/>
    <w:rsid w:val="005B643B"/>
    <w:rsid w:val="005C1B4A"/>
    <w:rsid w:val="005D10F8"/>
    <w:rsid w:val="00601D7B"/>
    <w:rsid w:val="00625B3A"/>
    <w:rsid w:val="00635DFC"/>
    <w:rsid w:val="00645839"/>
    <w:rsid w:val="0065535B"/>
    <w:rsid w:val="00681C96"/>
    <w:rsid w:val="00694CA8"/>
    <w:rsid w:val="00695A0A"/>
    <w:rsid w:val="006D55B6"/>
    <w:rsid w:val="006E4B3E"/>
    <w:rsid w:val="006F3CDE"/>
    <w:rsid w:val="006F707F"/>
    <w:rsid w:val="00714E95"/>
    <w:rsid w:val="0071683E"/>
    <w:rsid w:val="00723662"/>
    <w:rsid w:val="00763DE7"/>
    <w:rsid w:val="007675EA"/>
    <w:rsid w:val="00770ADE"/>
    <w:rsid w:val="00785FA3"/>
    <w:rsid w:val="007B6D4A"/>
    <w:rsid w:val="007C4873"/>
    <w:rsid w:val="007C62E3"/>
    <w:rsid w:val="00804AFB"/>
    <w:rsid w:val="00810B5B"/>
    <w:rsid w:val="0082363F"/>
    <w:rsid w:val="0083448F"/>
    <w:rsid w:val="00842D49"/>
    <w:rsid w:val="00845E1F"/>
    <w:rsid w:val="0084713D"/>
    <w:rsid w:val="00850A52"/>
    <w:rsid w:val="0086056A"/>
    <w:rsid w:val="0089183D"/>
    <w:rsid w:val="00897603"/>
    <w:rsid w:val="008B1089"/>
    <w:rsid w:val="008B6BF8"/>
    <w:rsid w:val="008F6828"/>
    <w:rsid w:val="008F7296"/>
    <w:rsid w:val="00904F90"/>
    <w:rsid w:val="00910817"/>
    <w:rsid w:val="00917FFC"/>
    <w:rsid w:val="00930189"/>
    <w:rsid w:val="009350DF"/>
    <w:rsid w:val="00947890"/>
    <w:rsid w:val="00993B84"/>
    <w:rsid w:val="00995A62"/>
    <w:rsid w:val="009B1C34"/>
    <w:rsid w:val="009D2C8C"/>
    <w:rsid w:val="009F65EF"/>
    <w:rsid w:val="00A01AA4"/>
    <w:rsid w:val="00A1393D"/>
    <w:rsid w:val="00A13B69"/>
    <w:rsid w:val="00A16C84"/>
    <w:rsid w:val="00A537F2"/>
    <w:rsid w:val="00A73407"/>
    <w:rsid w:val="00A97D64"/>
    <w:rsid w:val="00AC0008"/>
    <w:rsid w:val="00AF22FF"/>
    <w:rsid w:val="00B16790"/>
    <w:rsid w:val="00B31F00"/>
    <w:rsid w:val="00B46B6A"/>
    <w:rsid w:val="00B906A3"/>
    <w:rsid w:val="00BB14E5"/>
    <w:rsid w:val="00BC03CB"/>
    <w:rsid w:val="00BC396E"/>
    <w:rsid w:val="00BC483A"/>
    <w:rsid w:val="00BC6A91"/>
    <w:rsid w:val="00BD63F8"/>
    <w:rsid w:val="00BF6222"/>
    <w:rsid w:val="00C04686"/>
    <w:rsid w:val="00C1712D"/>
    <w:rsid w:val="00C473C1"/>
    <w:rsid w:val="00C75911"/>
    <w:rsid w:val="00C75D2C"/>
    <w:rsid w:val="00C77716"/>
    <w:rsid w:val="00CA1545"/>
    <w:rsid w:val="00CD6BE2"/>
    <w:rsid w:val="00CE7AF0"/>
    <w:rsid w:val="00CE7C2D"/>
    <w:rsid w:val="00D03245"/>
    <w:rsid w:val="00D06179"/>
    <w:rsid w:val="00D2075F"/>
    <w:rsid w:val="00D36172"/>
    <w:rsid w:val="00D754FB"/>
    <w:rsid w:val="00D830B9"/>
    <w:rsid w:val="00DB1837"/>
    <w:rsid w:val="00DD3619"/>
    <w:rsid w:val="00DE0F33"/>
    <w:rsid w:val="00DE24DF"/>
    <w:rsid w:val="00E41CA4"/>
    <w:rsid w:val="00E8119B"/>
    <w:rsid w:val="00E913FA"/>
    <w:rsid w:val="00E93215"/>
    <w:rsid w:val="00F04BB6"/>
    <w:rsid w:val="00F31B32"/>
    <w:rsid w:val="00F66145"/>
    <w:rsid w:val="00F667D9"/>
    <w:rsid w:val="00F740E1"/>
    <w:rsid w:val="00F8459A"/>
    <w:rsid w:val="00F979A2"/>
    <w:rsid w:val="00FB4672"/>
    <w:rsid w:val="00FC2C4A"/>
    <w:rsid w:val="00FC7901"/>
    <w:rsid w:val="00FD0FD5"/>
    <w:rsid w:val="00FE186B"/>
    <w:rsid w:val="00FE1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34C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0B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1850DD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85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0DD"/>
  </w:style>
  <w:style w:type="paragraph" w:styleId="a6">
    <w:name w:val="footer"/>
    <w:basedOn w:val="a"/>
    <w:link w:val="a7"/>
    <w:uiPriority w:val="99"/>
    <w:semiHidden/>
    <w:unhideWhenUsed/>
    <w:rsid w:val="001850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DD"/>
  </w:style>
  <w:style w:type="paragraph" w:styleId="a8">
    <w:name w:val="List Paragraph"/>
    <w:basedOn w:val="a"/>
    <w:uiPriority w:val="34"/>
    <w:qFormat/>
    <w:rsid w:val="00A139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04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4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8B6B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34C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02EF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02E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7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82">
          <w:marLeft w:val="0"/>
          <w:marRight w:val="37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4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71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5E5E5"/>
                            <w:left w:val="single" w:sz="4" w:space="0" w:color="E5E5E5"/>
                            <w:bottom w:val="single" w:sz="4" w:space="0" w:color="E5E5E5"/>
                            <w:right w:val="single" w:sz="4" w:space="0" w:color="E5E5E5"/>
                          </w:divBdr>
                        </w:div>
                      </w:divsChild>
                    </w:div>
                  </w:divsChild>
                </w:div>
                <w:div w:id="19296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4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04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638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7586040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737420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4125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214800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2867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7781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8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9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24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84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5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148F-2C7B-46B6-827F-179B24BB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№7</dc:creator>
  <cp:lastModifiedBy>ДЮСШ №7</cp:lastModifiedBy>
  <cp:revision>2</cp:revision>
  <cp:lastPrinted>2020-05-20T07:05:00Z</cp:lastPrinted>
  <dcterms:created xsi:type="dcterms:W3CDTF">2020-06-25T08:32:00Z</dcterms:created>
  <dcterms:modified xsi:type="dcterms:W3CDTF">2020-06-25T08:32:00Z</dcterms:modified>
</cp:coreProperties>
</file>